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6453B679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751B1677" w:rsidRPr="7688D5C4">
        <w:rPr>
          <w:b/>
          <w:bCs/>
          <w:sz w:val="24"/>
          <w:szCs w:val="24"/>
        </w:rPr>
        <w:t>z</w:t>
      </w:r>
      <w:r w:rsidR="00A87CD8" w:rsidRPr="7688D5C4">
        <w:rPr>
          <w:b/>
          <w:bCs/>
          <w:sz w:val="24"/>
          <w:szCs w:val="24"/>
        </w:rPr>
        <w:t xml:space="preserve">ewnętrznej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45080BE7" w:rsidR="007200FA" w:rsidRDefault="00956A2F" w:rsidP="2702577A">
      <w:pPr>
        <w:spacing w:after="0" w:line="360" w:lineRule="auto"/>
        <w:jc w:val="center"/>
      </w:pPr>
      <w:r w:rsidRPr="2702577A">
        <w:rPr>
          <w:rFonts w:cs="Calibri"/>
          <w:b/>
          <w:bCs/>
          <w:sz w:val="24"/>
          <w:szCs w:val="24"/>
        </w:rPr>
        <w:t xml:space="preserve">MIEJSCE: </w:t>
      </w:r>
      <w:r w:rsidR="593194FC" w:rsidRPr="2702577A">
        <w:rPr>
          <w:rFonts w:cs="Calibri"/>
          <w:b/>
          <w:bCs/>
          <w:sz w:val="24"/>
          <w:szCs w:val="24"/>
        </w:rPr>
        <w:t>ul. Jana Pawła II 1, 23-300 Janów Lubelski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26480F7A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26480F7A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3199AC1A" w:rsidR="00E32C99" w:rsidRDefault="5EF1A1B6" w:rsidP="005F0FF1">
            <w:pPr>
              <w:spacing w:after="0" w:line="360" w:lineRule="auto"/>
              <w:jc w:val="center"/>
            </w:pPr>
            <w:r>
              <w:t>2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63C91013" w:rsidR="00E32C99" w:rsidRPr="006B625F" w:rsidRDefault="6AEAADAF" w:rsidP="006B625F">
            <w:pPr>
              <w:jc w:val="center"/>
              <w:rPr>
                <w:rFonts w:cs="Calibri"/>
                <w:color w:val="000000"/>
              </w:rPr>
            </w:pPr>
            <w:r w:rsidRPr="2702577A">
              <w:rPr>
                <w:rFonts w:cs="Calibri"/>
                <w:color w:val="000000" w:themeColor="text1"/>
              </w:rPr>
              <w:t>1</w:t>
            </w:r>
            <w:r w:rsidR="293A44C2" w:rsidRPr="2702577A">
              <w:rPr>
                <w:rFonts w:cs="Calibri"/>
                <w:color w:val="000000" w:themeColor="text1"/>
              </w:rPr>
              <w:t>3</w:t>
            </w:r>
            <w:r w:rsidR="56BCD3E5" w:rsidRPr="2702577A">
              <w:rPr>
                <w:rFonts w:cs="Calibri"/>
                <w:color w:val="000000" w:themeColor="text1"/>
              </w:rPr>
              <w:t>:</w:t>
            </w:r>
            <w:r w:rsidR="35E98F27" w:rsidRPr="2702577A">
              <w:rPr>
                <w:rFonts w:cs="Calibri"/>
                <w:color w:val="000000" w:themeColor="text1"/>
              </w:rPr>
              <w:t>3</w:t>
            </w:r>
            <w:r w:rsidR="56BCD3E5" w:rsidRPr="2702577A">
              <w:rPr>
                <w:rFonts w:cs="Calibri"/>
                <w:color w:val="000000" w:themeColor="text1"/>
              </w:rPr>
              <w:t>0-</w:t>
            </w:r>
            <w:r w:rsidR="465D6E79" w:rsidRPr="2702577A">
              <w:rPr>
                <w:rFonts w:cs="Calibri"/>
                <w:color w:val="000000" w:themeColor="text1"/>
              </w:rPr>
              <w:t>1</w:t>
            </w:r>
            <w:r w:rsidR="321F2958" w:rsidRPr="2702577A">
              <w:rPr>
                <w:rFonts w:cs="Calibri"/>
                <w:color w:val="000000" w:themeColor="text1"/>
              </w:rPr>
              <w:t>4</w:t>
            </w:r>
            <w:r w:rsidR="56BCD3E5" w:rsidRPr="2702577A">
              <w:rPr>
                <w:rFonts w:cs="Calibri"/>
                <w:color w:val="000000" w:themeColor="text1"/>
              </w:rPr>
              <w:t>:</w:t>
            </w:r>
            <w:r w:rsidR="691EC9E0" w:rsidRPr="2702577A">
              <w:rPr>
                <w:rFonts w:cs="Calibri"/>
                <w:color w:val="000000" w:themeColor="text1"/>
              </w:rPr>
              <w:t>3</w:t>
            </w:r>
            <w:r w:rsidR="56BCD3E5" w:rsidRPr="2702577A">
              <w:rPr>
                <w:rFonts w:cs="Calibri"/>
                <w:color w:val="000000" w:themeColor="text1"/>
              </w:rPr>
              <w:t>0</w:t>
            </w:r>
          </w:p>
        </w:tc>
      </w:tr>
      <w:tr w:rsidR="005F0FF1" w14:paraId="74AC435D" w14:textId="77777777" w:rsidTr="26480F7A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4D53FB5F" w:rsidR="005F0FF1" w:rsidRDefault="62673387" w:rsidP="005F0FF1">
            <w:pPr>
              <w:jc w:val="center"/>
            </w:pPr>
            <w:r>
              <w:t>2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1A353070" w:rsidR="005F0FF1" w:rsidRPr="006B625F" w:rsidRDefault="68AF0676" w:rsidP="005F0FF1">
            <w:pPr>
              <w:jc w:val="center"/>
              <w:rPr>
                <w:rFonts w:cs="Calibri"/>
                <w:color w:val="000000"/>
              </w:rPr>
            </w:pPr>
            <w:r w:rsidRPr="2702577A">
              <w:rPr>
                <w:rFonts w:cs="Calibri"/>
                <w:color w:val="000000" w:themeColor="text1"/>
              </w:rPr>
              <w:t>1</w:t>
            </w:r>
            <w:r w:rsidR="4FCCADFD" w:rsidRPr="2702577A">
              <w:rPr>
                <w:rFonts w:cs="Calibri"/>
                <w:color w:val="000000" w:themeColor="text1"/>
              </w:rPr>
              <w:t>4</w:t>
            </w:r>
            <w:r w:rsidRPr="2702577A">
              <w:rPr>
                <w:rFonts w:cs="Calibri"/>
                <w:color w:val="000000" w:themeColor="text1"/>
              </w:rPr>
              <w:t>:</w:t>
            </w:r>
            <w:r w:rsidR="76275718" w:rsidRPr="2702577A">
              <w:rPr>
                <w:rFonts w:cs="Calibri"/>
                <w:color w:val="000000" w:themeColor="text1"/>
              </w:rPr>
              <w:t>3</w:t>
            </w:r>
            <w:r w:rsidRPr="2702577A">
              <w:rPr>
                <w:rFonts w:cs="Calibri"/>
                <w:color w:val="000000" w:themeColor="text1"/>
              </w:rPr>
              <w:t>0-1</w:t>
            </w:r>
            <w:r w:rsidR="7D785FA4" w:rsidRPr="2702577A">
              <w:rPr>
                <w:rFonts w:cs="Calibri"/>
                <w:color w:val="000000" w:themeColor="text1"/>
              </w:rPr>
              <w:t>5</w:t>
            </w:r>
            <w:r w:rsidRPr="2702577A">
              <w:rPr>
                <w:rFonts w:cs="Calibri"/>
                <w:color w:val="000000" w:themeColor="text1"/>
              </w:rPr>
              <w:t>:</w:t>
            </w:r>
            <w:r w:rsidR="16421618" w:rsidRPr="2702577A">
              <w:rPr>
                <w:rFonts w:cs="Calibri"/>
                <w:color w:val="000000" w:themeColor="text1"/>
              </w:rPr>
              <w:t>3</w:t>
            </w:r>
            <w:r w:rsidRPr="2702577A">
              <w:rPr>
                <w:rFonts w:cs="Calibri"/>
                <w:color w:val="000000" w:themeColor="text1"/>
              </w:rPr>
              <w:t>0</w:t>
            </w:r>
          </w:p>
        </w:tc>
      </w:tr>
      <w:tr w:rsidR="2702577A" w14:paraId="722362AE" w14:textId="77777777" w:rsidTr="26480F7A">
        <w:tc>
          <w:tcPr>
            <w:tcW w:w="709" w:type="dxa"/>
            <w:shd w:val="clear" w:color="auto" w:fill="auto"/>
          </w:tcPr>
          <w:p w14:paraId="1E0A8C60" w14:textId="6C6DE073" w:rsidR="4C4210AC" w:rsidRDefault="4C4210AC" w:rsidP="2702577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1E5958E1" w14:textId="2849E2ED" w:rsidR="4C4210AC" w:rsidRDefault="4C4210AC" w:rsidP="2702577A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065B7840" w14:textId="1BB6C07F" w:rsidR="62673387" w:rsidRDefault="62673387" w:rsidP="2702577A">
            <w:pPr>
              <w:jc w:val="center"/>
            </w:pPr>
            <w:r>
              <w:t>2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E59F86" w14:textId="0A0DF76B" w:rsidR="01FC18C3" w:rsidRDefault="01FC18C3" w:rsidP="2702577A">
            <w:pPr>
              <w:jc w:val="center"/>
              <w:rPr>
                <w:rFonts w:cs="Calibri"/>
                <w:color w:val="000000" w:themeColor="text1"/>
              </w:rPr>
            </w:pPr>
            <w:r w:rsidRPr="2702577A">
              <w:rPr>
                <w:rFonts w:cs="Calibri"/>
                <w:color w:val="000000" w:themeColor="text1"/>
              </w:rPr>
              <w:t>15.30-16.30</w:t>
            </w:r>
          </w:p>
        </w:tc>
      </w:tr>
      <w:tr w:rsidR="2702577A" w14:paraId="22088FD3" w14:textId="77777777" w:rsidTr="26480F7A">
        <w:tc>
          <w:tcPr>
            <w:tcW w:w="709" w:type="dxa"/>
            <w:shd w:val="clear" w:color="auto" w:fill="auto"/>
          </w:tcPr>
          <w:p w14:paraId="285EFAC9" w14:textId="18A1722F" w:rsidR="4C4210AC" w:rsidRDefault="4C4210AC" w:rsidP="2702577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077B813" w14:textId="1B183793" w:rsidR="4C4210AC" w:rsidRDefault="4C4210AC" w:rsidP="2702577A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CC2DB4A" w14:textId="2027115E" w:rsidR="00221488" w:rsidRDefault="00221488" w:rsidP="2702577A">
            <w:pPr>
              <w:jc w:val="center"/>
            </w:pPr>
            <w:r>
              <w:t>2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DB61A5" w14:textId="6155C12A" w:rsidR="4A8D0EF5" w:rsidRDefault="4A8D0EF5" w:rsidP="2702577A">
            <w:pPr>
              <w:jc w:val="center"/>
              <w:rPr>
                <w:rFonts w:cs="Calibri"/>
                <w:color w:val="000000" w:themeColor="text1"/>
              </w:rPr>
            </w:pPr>
            <w:r w:rsidRPr="2702577A">
              <w:rPr>
                <w:rFonts w:cs="Calibri"/>
                <w:color w:val="000000" w:themeColor="text1"/>
              </w:rPr>
              <w:t>16.30-17.30</w:t>
            </w:r>
          </w:p>
        </w:tc>
      </w:tr>
      <w:tr w:rsidR="2702577A" w14:paraId="02DCD9DF" w14:textId="77777777" w:rsidTr="26480F7A">
        <w:tc>
          <w:tcPr>
            <w:tcW w:w="709" w:type="dxa"/>
            <w:shd w:val="clear" w:color="auto" w:fill="auto"/>
          </w:tcPr>
          <w:p w14:paraId="4A2B65A0" w14:textId="1E58DFD5" w:rsidR="4C4210AC" w:rsidRDefault="4C4210AC" w:rsidP="2702577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D638422" w14:textId="7945EC49" w:rsidR="4C4210AC" w:rsidRDefault="4C4210AC" w:rsidP="2702577A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E711D8" w14:textId="6A74A217" w:rsidR="33F3F85C" w:rsidRDefault="33F3F85C" w:rsidP="2702577A">
            <w:pPr>
              <w:jc w:val="center"/>
            </w:pPr>
            <w:r>
              <w:t>2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BE4F60" w14:textId="4EBB2817" w:rsidR="4152BD76" w:rsidRDefault="4152BD76" w:rsidP="2702577A">
            <w:pPr>
              <w:jc w:val="center"/>
              <w:rPr>
                <w:rFonts w:cs="Calibri"/>
                <w:color w:val="000000" w:themeColor="text1"/>
              </w:rPr>
            </w:pPr>
            <w:r w:rsidRPr="2702577A">
              <w:rPr>
                <w:rFonts w:cs="Calibri"/>
                <w:color w:val="000000" w:themeColor="text1"/>
              </w:rPr>
              <w:t>17.30-18.30</w:t>
            </w:r>
          </w:p>
        </w:tc>
      </w:tr>
      <w:tr w:rsidR="26480F7A" w14:paraId="1DAA19E8" w14:textId="77777777" w:rsidTr="26480F7A">
        <w:tc>
          <w:tcPr>
            <w:tcW w:w="709" w:type="dxa"/>
            <w:shd w:val="clear" w:color="auto" w:fill="auto"/>
          </w:tcPr>
          <w:p w14:paraId="52CD7216" w14:textId="6DAE143F" w:rsidR="3EEA8238" w:rsidRDefault="3EEA8238" w:rsidP="26480F7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5B2CCF56" w14:textId="29E4E9B6" w:rsidR="3EEA8238" w:rsidRDefault="3EEA8238" w:rsidP="26480F7A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665E4F17" w14:textId="576397B4" w:rsidR="3EEA8238" w:rsidRDefault="3EEA8238" w:rsidP="26480F7A">
            <w:pPr>
              <w:jc w:val="center"/>
            </w:pPr>
            <w:r>
              <w:t>2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393899" w14:textId="5F277E4B" w:rsidR="3EEA8238" w:rsidRDefault="3EEA8238" w:rsidP="26480F7A">
            <w:pPr>
              <w:jc w:val="center"/>
              <w:rPr>
                <w:rFonts w:cs="Calibri"/>
                <w:color w:val="000000" w:themeColor="text1"/>
              </w:rPr>
            </w:pPr>
            <w:r w:rsidRPr="26480F7A">
              <w:rPr>
                <w:rFonts w:cs="Calibri"/>
                <w:color w:val="000000" w:themeColor="text1"/>
              </w:rPr>
              <w:t>13:30-14:30</w:t>
            </w:r>
          </w:p>
        </w:tc>
      </w:tr>
      <w:tr w:rsidR="26480F7A" w14:paraId="0AE6C743" w14:textId="77777777" w:rsidTr="26480F7A">
        <w:tc>
          <w:tcPr>
            <w:tcW w:w="709" w:type="dxa"/>
            <w:shd w:val="clear" w:color="auto" w:fill="auto"/>
          </w:tcPr>
          <w:p w14:paraId="35E00689" w14:textId="4B0BC2A0" w:rsidR="3EEA8238" w:rsidRDefault="3EEA8238" w:rsidP="26480F7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3186F299" w14:textId="69BFC658" w:rsidR="3EEA8238" w:rsidRDefault="3EEA8238" w:rsidP="26480F7A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62B210A" w14:textId="08A61D40" w:rsidR="3EEA8238" w:rsidRDefault="3EEA8238" w:rsidP="26480F7A">
            <w:pPr>
              <w:jc w:val="center"/>
            </w:pPr>
            <w:r>
              <w:t>2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6171DC" w14:textId="13BEE2D2" w:rsidR="3EEA8238" w:rsidRDefault="3EEA8238" w:rsidP="26480F7A">
            <w:pPr>
              <w:jc w:val="center"/>
              <w:rPr>
                <w:rFonts w:cs="Calibri"/>
                <w:color w:val="000000" w:themeColor="text1"/>
              </w:rPr>
            </w:pPr>
            <w:r w:rsidRPr="26480F7A">
              <w:rPr>
                <w:rFonts w:cs="Calibri"/>
                <w:color w:val="000000" w:themeColor="text1"/>
              </w:rPr>
              <w:t>14:30-15:30</w:t>
            </w:r>
          </w:p>
        </w:tc>
      </w:tr>
      <w:tr w:rsidR="26480F7A" w14:paraId="3E624DF5" w14:textId="77777777" w:rsidTr="26480F7A">
        <w:tc>
          <w:tcPr>
            <w:tcW w:w="709" w:type="dxa"/>
            <w:shd w:val="clear" w:color="auto" w:fill="auto"/>
          </w:tcPr>
          <w:p w14:paraId="74BB5074" w14:textId="0DCD940A" w:rsidR="3EEA8238" w:rsidRDefault="3EEA8238" w:rsidP="26480F7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5326139" w14:textId="00FFA242" w:rsidR="3EEA8238" w:rsidRDefault="3EEA8238" w:rsidP="26480F7A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21096919" w14:textId="17037CF1" w:rsidR="3EEA8238" w:rsidRDefault="3EEA8238" w:rsidP="26480F7A">
            <w:pPr>
              <w:jc w:val="center"/>
            </w:pPr>
            <w:r>
              <w:t>2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9F1F9C" w14:textId="46420CCC" w:rsidR="3EEA8238" w:rsidRDefault="3EEA8238" w:rsidP="26480F7A">
            <w:pPr>
              <w:jc w:val="center"/>
              <w:rPr>
                <w:rFonts w:cs="Calibri"/>
                <w:color w:val="000000" w:themeColor="text1"/>
              </w:rPr>
            </w:pPr>
            <w:r w:rsidRPr="26480F7A">
              <w:rPr>
                <w:rFonts w:cs="Calibri"/>
                <w:color w:val="000000" w:themeColor="text1"/>
              </w:rPr>
              <w:t>15.30-16.30</w:t>
            </w:r>
          </w:p>
        </w:tc>
      </w:tr>
      <w:tr w:rsidR="26480F7A" w14:paraId="461BE152" w14:textId="77777777" w:rsidTr="26480F7A">
        <w:tc>
          <w:tcPr>
            <w:tcW w:w="709" w:type="dxa"/>
            <w:shd w:val="clear" w:color="auto" w:fill="auto"/>
          </w:tcPr>
          <w:p w14:paraId="021F8AA5" w14:textId="7BD7BB94" w:rsidR="3EEA8238" w:rsidRDefault="3EEA8238" w:rsidP="26480F7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2F173F5D" w14:textId="7F01CF29" w:rsidR="3EEA8238" w:rsidRDefault="3EEA8238" w:rsidP="26480F7A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5DC4E6EF" w14:textId="2917B25E" w:rsidR="3EEA8238" w:rsidRDefault="3EEA8238" w:rsidP="26480F7A">
            <w:pPr>
              <w:jc w:val="center"/>
            </w:pPr>
            <w:r>
              <w:t>2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443DCB3" w14:textId="1EC3A8B7" w:rsidR="3EEA8238" w:rsidRDefault="3EEA8238" w:rsidP="26480F7A">
            <w:pPr>
              <w:jc w:val="center"/>
              <w:rPr>
                <w:rFonts w:cs="Calibri"/>
                <w:color w:val="000000" w:themeColor="text1"/>
              </w:rPr>
            </w:pPr>
            <w:r w:rsidRPr="26480F7A">
              <w:rPr>
                <w:rFonts w:cs="Calibri"/>
                <w:color w:val="000000" w:themeColor="text1"/>
              </w:rPr>
              <w:t>16.30-17.30</w:t>
            </w:r>
          </w:p>
        </w:tc>
      </w:tr>
      <w:tr w:rsidR="26480F7A" w14:paraId="1F93E03E" w14:textId="77777777" w:rsidTr="26480F7A">
        <w:tc>
          <w:tcPr>
            <w:tcW w:w="709" w:type="dxa"/>
            <w:shd w:val="clear" w:color="auto" w:fill="auto"/>
          </w:tcPr>
          <w:p w14:paraId="2E473FA4" w14:textId="2D4143BE" w:rsidR="3EEA8238" w:rsidRDefault="3EEA8238" w:rsidP="26480F7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375AEABF" w14:textId="4296944B" w:rsidR="3EEA8238" w:rsidRDefault="3EEA8238" w:rsidP="26480F7A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2EF693F8" w14:textId="5B5886DB" w:rsidR="3EEA8238" w:rsidRDefault="3EEA8238" w:rsidP="26480F7A">
            <w:pPr>
              <w:jc w:val="center"/>
            </w:pPr>
            <w:r>
              <w:t>2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7AF0A9" w14:textId="73375C9A" w:rsidR="3EEA8238" w:rsidRDefault="3EEA8238" w:rsidP="26480F7A">
            <w:pPr>
              <w:jc w:val="center"/>
              <w:rPr>
                <w:rFonts w:cs="Calibri"/>
                <w:color w:val="000000" w:themeColor="text1"/>
              </w:rPr>
            </w:pPr>
            <w:r w:rsidRPr="26480F7A">
              <w:rPr>
                <w:rFonts w:cs="Calibri"/>
                <w:color w:val="000000" w:themeColor="text1"/>
              </w:rPr>
              <w:t>17.30-18.30</w:t>
            </w:r>
          </w:p>
        </w:tc>
      </w:tr>
    </w:tbl>
    <w:p w14:paraId="02EB378F" w14:textId="1A1EB30D" w:rsidR="00A95E12" w:rsidRPr="002D0E65" w:rsidRDefault="00A95E12" w:rsidP="2702577A">
      <w:pPr>
        <w:spacing w:after="0" w:line="360" w:lineRule="auto"/>
      </w:pPr>
      <w:bookmarkStart w:id="0" w:name="_GoBack"/>
      <w:bookmarkEnd w:id="0"/>
    </w:p>
    <w:sectPr w:rsidR="00A95E12" w:rsidRPr="002D0E65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69600" w14:textId="77777777" w:rsidR="009A61DC" w:rsidRDefault="009A61DC" w:rsidP="007200FA">
      <w:pPr>
        <w:spacing w:after="0" w:line="240" w:lineRule="auto"/>
      </w:pPr>
      <w:r>
        <w:separator/>
      </w:r>
    </w:p>
  </w:endnote>
  <w:endnote w:type="continuationSeparator" w:id="0">
    <w:p w14:paraId="3CEECB4D" w14:textId="77777777" w:rsidR="009A61DC" w:rsidRDefault="009A61DC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6EE8C" w14:textId="77777777" w:rsidR="009A61DC" w:rsidRDefault="009A61DC" w:rsidP="007200FA">
      <w:pPr>
        <w:spacing w:after="0" w:line="240" w:lineRule="auto"/>
      </w:pPr>
      <w:r>
        <w:separator/>
      </w:r>
    </w:p>
  </w:footnote>
  <w:footnote w:type="continuationSeparator" w:id="0">
    <w:p w14:paraId="3F3C274A" w14:textId="77777777" w:rsidR="009A61DC" w:rsidRDefault="009A61DC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E6C95" w:rsidRPr="00CE6C9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E6C95" w:rsidRPr="00CE6C9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BE069A3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ECF87872">
      <w:numFmt w:val="decimal"/>
      <w:lvlText w:val=""/>
      <w:lvlJc w:val="left"/>
    </w:lvl>
    <w:lvl w:ilvl="2" w:tplc="360E3658">
      <w:numFmt w:val="decimal"/>
      <w:lvlText w:val=""/>
      <w:lvlJc w:val="left"/>
    </w:lvl>
    <w:lvl w:ilvl="3" w:tplc="56AA0D4A">
      <w:numFmt w:val="decimal"/>
      <w:lvlText w:val=""/>
      <w:lvlJc w:val="left"/>
    </w:lvl>
    <w:lvl w:ilvl="4" w:tplc="3A68FAFC">
      <w:numFmt w:val="decimal"/>
      <w:lvlText w:val=""/>
      <w:lvlJc w:val="left"/>
    </w:lvl>
    <w:lvl w:ilvl="5" w:tplc="2DD0DCF4">
      <w:numFmt w:val="decimal"/>
      <w:lvlText w:val=""/>
      <w:lvlJc w:val="left"/>
    </w:lvl>
    <w:lvl w:ilvl="6" w:tplc="0F9E607C">
      <w:numFmt w:val="decimal"/>
      <w:lvlText w:val=""/>
      <w:lvlJc w:val="left"/>
    </w:lvl>
    <w:lvl w:ilvl="7" w:tplc="C868F120">
      <w:numFmt w:val="decimal"/>
      <w:lvlText w:val=""/>
      <w:lvlJc w:val="left"/>
    </w:lvl>
    <w:lvl w:ilvl="8" w:tplc="E0A6F04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AD38D01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DC9CF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6772F3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C80C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A3C44A1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FB54902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512A0E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F08C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1A63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EC8F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7A79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1488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17B1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61DC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E6C95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FC18C3"/>
    <w:rsid w:val="0509F86E"/>
    <w:rsid w:val="06CE710A"/>
    <w:rsid w:val="0704D12F"/>
    <w:rsid w:val="0754C2E6"/>
    <w:rsid w:val="0A4C346C"/>
    <w:rsid w:val="0A785CF5"/>
    <w:rsid w:val="0B2ADD87"/>
    <w:rsid w:val="0B763F40"/>
    <w:rsid w:val="0EC469BC"/>
    <w:rsid w:val="10329FD4"/>
    <w:rsid w:val="11E70C2B"/>
    <w:rsid w:val="126B62A0"/>
    <w:rsid w:val="136DA3C1"/>
    <w:rsid w:val="13E3BDB4"/>
    <w:rsid w:val="16421618"/>
    <w:rsid w:val="166DAE2A"/>
    <w:rsid w:val="18CB35F5"/>
    <w:rsid w:val="19AAEFC0"/>
    <w:rsid w:val="19EDED4B"/>
    <w:rsid w:val="1A16E538"/>
    <w:rsid w:val="1C539D6F"/>
    <w:rsid w:val="22C8E937"/>
    <w:rsid w:val="22DB51DA"/>
    <w:rsid w:val="23E8D239"/>
    <w:rsid w:val="244B5089"/>
    <w:rsid w:val="24843C66"/>
    <w:rsid w:val="25FB9308"/>
    <w:rsid w:val="26480F7A"/>
    <w:rsid w:val="2702577A"/>
    <w:rsid w:val="293A44C2"/>
    <w:rsid w:val="2BCC815C"/>
    <w:rsid w:val="2D439F5D"/>
    <w:rsid w:val="321F2958"/>
    <w:rsid w:val="32A0819C"/>
    <w:rsid w:val="333613AF"/>
    <w:rsid w:val="33396ABF"/>
    <w:rsid w:val="33F3F85C"/>
    <w:rsid w:val="34858DF1"/>
    <w:rsid w:val="3569A964"/>
    <w:rsid w:val="35E98F27"/>
    <w:rsid w:val="386F962D"/>
    <w:rsid w:val="39D35ABB"/>
    <w:rsid w:val="3B66AA29"/>
    <w:rsid w:val="3EEA8238"/>
    <w:rsid w:val="3F7C406F"/>
    <w:rsid w:val="3F850192"/>
    <w:rsid w:val="40646FE9"/>
    <w:rsid w:val="4152BD76"/>
    <w:rsid w:val="4392588D"/>
    <w:rsid w:val="43B628CF"/>
    <w:rsid w:val="445CB014"/>
    <w:rsid w:val="44B8528A"/>
    <w:rsid w:val="4643D058"/>
    <w:rsid w:val="465D6E79"/>
    <w:rsid w:val="469F2BE2"/>
    <w:rsid w:val="473674BE"/>
    <w:rsid w:val="4A22B53A"/>
    <w:rsid w:val="4A65DA6C"/>
    <w:rsid w:val="4A8D0EF5"/>
    <w:rsid w:val="4B5EF629"/>
    <w:rsid w:val="4C4210AC"/>
    <w:rsid w:val="4EEDAB96"/>
    <w:rsid w:val="4FCCADFD"/>
    <w:rsid w:val="50593D15"/>
    <w:rsid w:val="507A76D2"/>
    <w:rsid w:val="51BB9F9D"/>
    <w:rsid w:val="56BCD3E5"/>
    <w:rsid w:val="56C01694"/>
    <w:rsid w:val="56C5CBB0"/>
    <w:rsid w:val="57D9214E"/>
    <w:rsid w:val="57E024AF"/>
    <w:rsid w:val="58F25584"/>
    <w:rsid w:val="593194FC"/>
    <w:rsid w:val="5B495986"/>
    <w:rsid w:val="5B97E446"/>
    <w:rsid w:val="5CDE2CC5"/>
    <w:rsid w:val="5EF1A1B6"/>
    <w:rsid w:val="62673387"/>
    <w:rsid w:val="62AE1C74"/>
    <w:rsid w:val="64256F59"/>
    <w:rsid w:val="6429A92C"/>
    <w:rsid w:val="658FDD59"/>
    <w:rsid w:val="660483D1"/>
    <w:rsid w:val="665031B4"/>
    <w:rsid w:val="6679ECA6"/>
    <w:rsid w:val="671E6C44"/>
    <w:rsid w:val="678F11B9"/>
    <w:rsid w:val="67A4CBC4"/>
    <w:rsid w:val="68AF0676"/>
    <w:rsid w:val="691EC9E0"/>
    <w:rsid w:val="6AEAADAF"/>
    <w:rsid w:val="6AF571D1"/>
    <w:rsid w:val="6B676AD6"/>
    <w:rsid w:val="6B8960DB"/>
    <w:rsid w:val="6C0BD688"/>
    <w:rsid w:val="6C43A1B3"/>
    <w:rsid w:val="6D36D6E2"/>
    <w:rsid w:val="6DB50644"/>
    <w:rsid w:val="6E9F0B98"/>
    <w:rsid w:val="6EA50025"/>
    <w:rsid w:val="6F705FFF"/>
    <w:rsid w:val="72E0A292"/>
    <w:rsid w:val="73AF1F1C"/>
    <w:rsid w:val="747C72F3"/>
    <w:rsid w:val="751B1677"/>
    <w:rsid w:val="76275718"/>
    <w:rsid w:val="7688D5C4"/>
    <w:rsid w:val="775079C3"/>
    <w:rsid w:val="7883C190"/>
    <w:rsid w:val="795275B6"/>
    <w:rsid w:val="796957D0"/>
    <w:rsid w:val="7BAC79E2"/>
    <w:rsid w:val="7CBE651C"/>
    <w:rsid w:val="7CC1C4F7"/>
    <w:rsid w:val="7D785FA4"/>
    <w:rsid w:val="7E369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82FF03-5ECC-4980-9CC7-5D83BA5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70</Characters>
  <Application>Microsoft Office Word</Application>
  <DocSecurity>0</DocSecurity>
  <Lines>20</Lines>
  <Paragraphs>2</Paragraphs>
  <ScaleCrop>false</ScaleCrop>
  <Company>Hewlett-Packard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8</cp:revision>
  <cp:lastPrinted>2020-01-11T00:25:00Z</cp:lastPrinted>
  <dcterms:created xsi:type="dcterms:W3CDTF">2020-11-18T09:50:00Z</dcterms:created>
  <dcterms:modified xsi:type="dcterms:W3CDTF">2020-11-25T15:47:00Z</dcterms:modified>
</cp:coreProperties>
</file>